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6772D1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6772D1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1028A5BE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686C4F73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60FFD" w14:paraId="58F81FC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32D912B2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50E3E5C1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  <w:tr w:rsidR="000B0486" w:rsidRPr="00760FFD" w14:paraId="6D9CEDE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D2B7CDD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3733241C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</w:tbl>
          <w:p w14:paraId="1AAA5608" w14:textId="77777777" w:rsidR="006772D1" w:rsidRDefault="006772D1" w:rsidP="00FA1519">
            <w:pPr>
              <w:pStyle w:val="Titolo"/>
              <w:rPr>
                <w:sz w:val="52"/>
              </w:rPr>
            </w:pPr>
          </w:p>
          <w:p w14:paraId="385E9DC4" w14:textId="64B68AB9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7D1DA4">
              <w:rPr>
                <w:sz w:val="52"/>
              </w:rPr>
              <w:t>Manuale di Esercizio Archivistico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50C605FF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7D1DA4">
                    <w:rPr>
                      <w:noProof/>
                      <w:sz w:val="16"/>
                      <w:szCs w:val="16"/>
                    </w:rPr>
                    <w:t>Manuale Esercizio Archivistico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D1DA4">
                    <w:rPr>
                      <w:sz w:val="16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115EBE4F" w14:textId="5E3AA8CA" w:rsidR="006A106C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6A106C">
        <w:rPr>
          <w:noProof/>
        </w:rPr>
        <w:t>STORIA DELLE MODIFICHE DEL DOCUMENTO</w:t>
      </w:r>
      <w:r w:rsidR="006A106C">
        <w:rPr>
          <w:noProof/>
        </w:rPr>
        <w:tab/>
      </w:r>
      <w:r w:rsidR="006A106C">
        <w:rPr>
          <w:noProof/>
        </w:rPr>
        <w:fldChar w:fldCharType="begin"/>
      </w:r>
      <w:r w:rsidR="006A106C">
        <w:rPr>
          <w:noProof/>
        </w:rPr>
        <w:instrText xml:space="preserve"> PAGEREF _Toc520738683 \h </w:instrText>
      </w:r>
      <w:r w:rsidR="006A106C">
        <w:rPr>
          <w:noProof/>
        </w:rPr>
      </w:r>
      <w:r w:rsidR="006A106C">
        <w:rPr>
          <w:noProof/>
        </w:rPr>
        <w:fldChar w:fldCharType="separate"/>
      </w:r>
      <w:r w:rsidR="006A106C">
        <w:rPr>
          <w:noProof/>
        </w:rPr>
        <w:t>4</w:t>
      </w:r>
      <w:r w:rsidR="006A106C">
        <w:rPr>
          <w:noProof/>
        </w:rPr>
        <w:fldChar w:fldCharType="end"/>
      </w:r>
    </w:p>
    <w:p w14:paraId="7AB79F28" w14:textId="664F5D58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61C627" w14:textId="6B0BB640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FBB37D" w14:textId="6D48082B" w:rsidR="006A106C" w:rsidRDefault="006A106C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219CDA" w14:textId="1B8DCAE1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man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B13E4" w14:textId="38A51CE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86CA40" w14:textId="18664549" w:rsidR="006A106C" w:rsidRDefault="006A106C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nuale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9CA79" w14:textId="3FDBF685" w:rsidR="006A106C" w:rsidRDefault="006A106C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A959E7" w14:textId="778D917B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2 Gestione primo cont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EAB381" w14:textId="3869CEC1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4 Verifica Periodica dell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54BBC" w14:textId="6B45C40B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5 Gestione fascic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7260A" w14:textId="4F334BA4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6 Gestione s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2B370E" w14:textId="69740462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7 Gestione amministrativa degli 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EC03BA" w14:textId="54B4CC7E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8 Monitoraggio dei Versa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57E949" w14:textId="5FD0D75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9 Gestion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D72F4" w14:textId="28784549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0 Restituzione dell'archi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FE7E2" w14:textId="06262184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1 Avvio dei Versamenti in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7FC2DC" w14:textId="03FA1F4D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5 Gestione dello 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35234" w14:textId="3F8376E0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6 Sequestro e Bloc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57E64" w14:textId="55355E4C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7 Gestione dei versamenti rifiu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DE9293" w14:textId="664B6773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8 Definizione di standard AIP/S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A9FFD8" w14:textId="5D8D82C7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29 Normalizzazione degli A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C8F7A1" w14:textId="0EBE74A0" w:rsidR="006A106C" w:rsidRDefault="006A106C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31 Manutenzione dell’Archi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46C7A" w14:textId="7B7D4F79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1" w:name="_Toc520738683"/>
      <w:bookmarkStart w:id="2" w:name="_Toc334188901"/>
      <w:bookmarkStart w:id="3" w:name="_Toc334192067"/>
      <w:bookmarkStart w:id="4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5" w:name="_Toc514948857"/>
      <w:bookmarkStart w:id="6" w:name="_Toc520738684"/>
      <w:r w:rsidRPr="00B81484">
        <w:t>CLASSIFICAZIONE DEL DOCUMENT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8B64CE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7" w:name="_Toc514948858"/>
      <w:bookmarkStart w:id="8" w:name="_Toc520738685"/>
      <w:r>
        <w:t>LISTA DI DISTRIBUZIONE</w:t>
      </w:r>
      <w:bookmarkEnd w:id="7"/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9" w:name="_Toc505612468"/>
      <w:bookmarkStart w:id="10" w:name="_Toc520738686"/>
      <w:bookmarkEnd w:id="2"/>
      <w:bookmarkEnd w:id="3"/>
      <w:bookmarkEnd w:id="4"/>
      <w:r w:rsidR="00B578A4">
        <w:lastRenderedPageBreak/>
        <w:t>Introduzione</w:t>
      </w:r>
      <w:bookmarkEnd w:id="9"/>
      <w:bookmarkEnd w:id="10"/>
    </w:p>
    <w:p w14:paraId="0D6DE6B9" w14:textId="4C014C4A" w:rsidR="00B578A4" w:rsidRDefault="00B578A4" w:rsidP="007F4CD3">
      <w:pPr>
        <w:pStyle w:val="Titolo2"/>
      </w:pPr>
      <w:bookmarkStart w:id="11" w:name="_Toc505612469"/>
      <w:bookmarkStart w:id="12" w:name="_Toc520738687"/>
      <w:r>
        <w:t xml:space="preserve">Scopo e </w:t>
      </w:r>
      <w:r w:rsidRPr="007F4CD3">
        <w:t>ambito</w:t>
      </w:r>
      <w:r>
        <w:t xml:space="preserve"> </w:t>
      </w:r>
      <w:bookmarkEnd w:id="11"/>
      <w:r w:rsidR="00B64384">
        <w:t>del manuale</w:t>
      </w:r>
      <w:bookmarkEnd w:id="12"/>
    </w:p>
    <w:p w14:paraId="7E57AE26" w14:textId="676C6F19" w:rsidR="004727F4" w:rsidRPr="006B76DC" w:rsidRDefault="00CD70B4" w:rsidP="00504B22">
      <w:r>
        <w:rPr>
          <w:color w:val="000000" w:themeColor="text1"/>
        </w:rPr>
        <w:t>Il presente</w:t>
      </w:r>
      <w:r w:rsidR="00B64384">
        <w:rPr>
          <w:color w:val="000000" w:themeColor="text1"/>
        </w:rPr>
        <w:t xml:space="preserve"> manu</w:t>
      </w:r>
      <w:r w:rsidR="00504B22">
        <w:rPr>
          <w:color w:val="000000" w:themeColor="text1"/>
        </w:rPr>
        <w:t>ale</w:t>
      </w:r>
      <w:r>
        <w:rPr>
          <w:color w:val="000000" w:themeColor="text1"/>
        </w:rPr>
        <w:t xml:space="preserve"> </w:t>
      </w:r>
      <w:r w:rsidR="00A16A8D">
        <w:rPr>
          <w:color w:val="000000" w:themeColor="text1"/>
        </w:rPr>
        <w:t>descrive in breve</w:t>
      </w:r>
      <w:r w:rsidR="003E4B66">
        <w:rPr>
          <w:color w:val="000000" w:themeColor="text1"/>
        </w:rPr>
        <w:t xml:space="preserve"> </w:t>
      </w:r>
      <w:r w:rsidR="00D00983">
        <w:rPr>
          <w:color w:val="000000" w:themeColor="text1"/>
        </w:rPr>
        <w:t>la documentazione utile per la gestione del processo di conservazione dal punto di vista archivistico</w:t>
      </w:r>
      <w:r w:rsidR="00010131">
        <w:rPr>
          <w:color w:val="000000" w:themeColor="text1"/>
        </w:rPr>
        <w:t xml:space="preserve">; analogo documento è disponibile a supporto delle attività tecniche del servizio di conservazione. </w:t>
      </w:r>
    </w:p>
    <w:p w14:paraId="28A4B2EF" w14:textId="77777777" w:rsidR="004727F4" w:rsidRDefault="004727F4" w:rsidP="00B578A4"/>
    <w:p w14:paraId="017941C2" w14:textId="77777777" w:rsidR="00B578A4" w:rsidRDefault="00B578A4" w:rsidP="007F4CD3">
      <w:pPr>
        <w:pStyle w:val="Titolo2"/>
      </w:pPr>
      <w:bookmarkStart w:id="13" w:name="_Toc505612470"/>
      <w:bookmarkStart w:id="14" w:name="_Toc520738688"/>
      <w:r>
        <w:t>Campo di applicazione</w:t>
      </w:r>
      <w:bookmarkEnd w:id="13"/>
      <w:bookmarkEnd w:id="14"/>
    </w:p>
    <w:p w14:paraId="677500E9" w14:textId="0A39EC09" w:rsidR="00BF6444" w:rsidRDefault="00504B22" w:rsidP="00403563">
      <w:pPr>
        <w:rPr>
          <w:color w:val="000000" w:themeColor="text1"/>
        </w:rPr>
      </w:pPr>
      <w:r>
        <w:rPr>
          <w:color w:val="000000" w:themeColor="text1"/>
        </w:rPr>
        <w:t>Il presente manuale è di interesse di qualsiasi ente che svolga</w:t>
      </w:r>
      <w:r w:rsidR="003347E9">
        <w:rPr>
          <w:color w:val="000000" w:themeColor="text1"/>
        </w:rPr>
        <w:t xml:space="preserve"> attività di conservazione </w:t>
      </w:r>
      <w:r w:rsidR="00581F94">
        <w:rPr>
          <w:color w:val="000000" w:themeColor="text1"/>
        </w:rPr>
        <w:t>per conto proprio o per conto di terzi, su sistem</w:t>
      </w:r>
      <w:r w:rsidR="00201932">
        <w:rPr>
          <w:color w:val="000000" w:themeColor="text1"/>
        </w:rPr>
        <w:t>a</w:t>
      </w:r>
      <w:r w:rsidR="00581F94">
        <w:rPr>
          <w:color w:val="000000" w:themeColor="text1"/>
        </w:rPr>
        <w:t xml:space="preserve"> propri</w:t>
      </w:r>
      <w:r w:rsidR="00201932">
        <w:rPr>
          <w:color w:val="000000" w:themeColor="text1"/>
        </w:rPr>
        <w:t>o</w:t>
      </w:r>
      <w:r w:rsidR="00581F94">
        <w:rPr>
          <w:color w:val="000000" w:themeColor="text1"/>
        </w:rPr>
        <w:t xml:space="preserve"> o su</w:t>
      </w:r>
      <w:r w:rsidR="00201932">
        <w:rPr>
          <w:color w:val="000000" w:themeColor="text1"/>
        </w:rPr>
        <w:t>l</w:t>
      </w:r>
      <w:r w:rsidR="00581F94">
        <w:rPr>
          <w:color w:val="000000" w:themeColor="text1"/>
        </w:rPr>
        <w:t xml:space="preserve"> sistem</w:t>
      </w:r>
      <w:r w:rsidR="00201932">
        <w:rPr>
          <w:color w:val="000000" w:themeColor="text1"/>
        </w:rPr>
        <w:t>a</w:t>
      </w:r>
      <w:r w:rsidR="00581F94">
        <w:rPr>
          <w:color w:val="000000" w:themeColor="text1"/>
        </w:rPr>
        <w:t xml:space="preserve"> di</w:t>
      </w:r>
      <w:r w:rsidR="00201932">
        <w:rPr>
          <w:color w:val="000000" w:themeColor="text1"/>
        </w:rPr>
        <w:t xml:space="preserve"> un</w:t>
      </w:r>
      <w:r w:rsidR="00581F94">
        <w:rPr>
          <w:color w:val="000000" w:themeColor="text1"/>
        </w:rPr>
        <w:t xml:space="preserve"> </w:t>
      </w:r>
      <w:proofErr w:type="spellStart"/>
      <w:r w:rsidR="00581F94">
        <w:rPr>
          <w:color w:val="000000" w:themeColor="text1"/>
        </w:rPr>
        <w:t>outsorcer</w:t>
      </w:r>
      <w:proofErr w:type="spellEnd"/>
      <w:r w:rsidR="00581F94">
        <w:rPr>
          <w:color w:val="000000" w:themeColor="text1"/>
        </w:rPr>
        <w:t xml:space="preserve"> accredi</w:t>
      </w:r>
      <w:r w:rsidR="00201932">
        <w:rPr>
          <w:color w:val="000000" w:themeColor="text1"/>
        </w:rPr>
        <w:t>tato</w:t>
      </w:r>
    </w:p>
    <w:p w14:paraId="6B20D76E" w14:textId="79873AF1" w:rsidR="00CD70B4" w:rsidRDefault="00CD70B4" w:rsidP="00403563">
      <w:pPr>
        <w:rPr>
          <w:color w:val="000000" w:themeColor="text1"/>
        </w:rPr>
      </w:pPr>
      <w:proofErr w:type="gramStart"/>
      <w:r>
        <w:rPr>
          <w:color w:val="000000" w:themeColor="text1"/>
        </w:rPr>
        <w:t>E’</w:t>
      </w:r>
      <w:proofErr w:type="gramEnd"/>
      <w:r>
        <w:rPr>
          <w:color w:val="000000" w:themeColor="text1"/>
        </w:rPr>
        <w:t xml:space="preserve"> inoltre </w:t>
      </w:r>
      <w:r w:rsidR="001C63A1">
        <w:rPr>
          <w:color w:val="000000" w:themeColor="text1"/>
        </w:rPr>
        <w:t>di interesse di altri soggetti (Enti produttori, Enti gestori)</w:t>
      </w:r>
      <w:r w:rsidR="002A08CB">
        <w:rPr>
          <w:color w:val="000000" w:themeColor="text1"/>
        </w:rPr>
        <w:t>, che sono coinvolti a diverso titolo nel processo di conservazione, e in particolare nei suoi aspetti archivistici.</w:t>
      </w:r>
    </w:p>
    <w:p w14:paraId="53ED36DF" w14:textId="4E5EE4A6" w:rsidR="002A08CB" w:rsidRDefault="002A08CB" w:rsidP="00403563">
      <w:pPr>
        <w:rPr>
          <w:color w:val="000000" w:themeColor="text1"/>
        </w:rPr>
      </w:pPr>
    </w:p>
    <w:p w14:paraId="297693C4" w14:textId="4603549A" w:rsidR="002A08CB" w:rsidRDefault="00AA428D" w:rsidP="00403563">
      <w:pPr>
        <w:rPr>
          <w:color w:val="000000" w:themeColor="text1"/>
        </w:rPr>
      </w:pPr>
      <w:r>
        <w:rPr>
          <w:color w:val="000000" w:themeColor="text1"/>
        </w:rPr>
        <w:t>Poiché il processo di conservazione può articolarsi in sei diversi scenari:</w:t>
      </w:r>
    </w:p>
    <w:p w14:paraId="7C5C9C06" w14:textId="0E5013BF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Polo di conservazione accreditato che conserva su sistemi propri gli archivi di diversi enti produttori</w:t>
      </w:r>
    </w:p>
    <w:p w14:paraId="07DA98FB" w14:textId="1A53CEFE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conserva su sistemi propri il proprio archivio</w:t>
      </w:r>
    </w:p>
    <w:p w14:paraId="682B7FF7" w14:textId="42412E7E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Polo di conservazione accreditato che conserva su sistemi di terzi gli archivi di diversi enti produttori</w:t>
      </w:r>
    </w:p>
    <w:p w14:paraId="67D91C11" w14:textId="5838B5F9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conserva su sistemi di terzi il proprio archivio</w:t>
      </w:r>
    </w:p>
    <w:p w14:paraId="0F16A340" w14:textId="07AF8BC8" w:rsidR="00C00643" w:rsidRPr="00C00643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 xml:space="preserve">Ente </w:t>
      </w:r>
      <w:r w:rsidR="00FC790E">
        <w:rPr>
          <w:color w:val="000000" w:themeColor="text1"/>
        </w:rPr>
        <w:t>g</w:t>
      </w:r>
      <w:r w:rsidRPr="00C00643">
        <w:rPr>
          <w:color w:val="000000" w:themeColor="text1"/>
        </w:rPr>
        <w:t>estore di un insieme di enti produttori che versano su sistemi di terzi i propri archivi</w:t>
      </w:r>
    </w:p>
    <w:p w14:paraId="7651D7D3" w14:textId="53546DEB" w:rsidR="00AA428D" w:rsidRDefault="00C00643" w:rsidP="00C00643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C00643">
        <w:rPr>
          <w:color w:val="000000" w:themeColor="text1"/>
        </w:rPr>
        <w:t>Ente produttore che versa su sistemi di terzi il proprio archivio secondo Scenario 1, 3 o 5</w:t>
      </w:r>
      <w:r w:rsidR="00972368">
        <w:rPr>
          <w:color w:val="000000" w:themeColor="text1"/>
        </w:rPr>
        <w:t>.</w:t>
      </w:r>
    </w:p>
    <w:p w14:paraId="6909A15E" w14:textId="77777777" w:rsidR="00972368" w:rsidRPr="00972368" w:rsidRDefault="00972368" w:rsidP="00972368">
      <w:pPr>
        <w:rPr>
          <w:color w:val="000000" w:themeColor="text1"/>
        </w:rPr>
      </w:pPr>
    </w:p>
    <w:p w14:paraId="3AD9651F" w14:textId="27C24C95" w:rsidR="00AB02C1" w:rsidRDefault="004466BD" w:rsidP="00403563">
      <w:pPr>
        <w:rPr>
          <w:color w:val="000000" w:themeColor="text1"/>
        </w:rPr>
      </w:pPr>
      <w:r>
        <w:rPr>
          <w:color w:val="000000" w:themeColor="text1"/>
        </w:rPr>
        <w:t xml:space="preserve">I documenti citati nel presente manuale possono essere considerati di </w:t>
      </w:r>
      <w:r w:rsidR="00972368">
        <w:rPr>
          <w:color w:val="000000" w:themeColor="text1"/>
        </w:rPr>
        <w:t xml:space="preserve">maggiore o minore </w:t>
      </w:r>
      <w:r>
        <w:rPr>
          <w:color w:val="000000" w:themeColor="text1"/>
        </w:rPr>
        <w:t xml:space="preserve">interesse secondo lo scenario in atto, come </w:t>
      </w:r>
      <w:r w:rsidR="000E5624">
        <w:rPr>
          <w:color w:val="000000" w:themeColor="text1"/>
        </w:rPr>
        <w:t>da tabella che segue:</w:t>
      </w:r>
    </w:p>
    <w:p w14:paraId="501927BD" w14:textId="70166B81" w:rsidR="00AB02C1" w:rsidRDefault="00AB02C1" w:rsidP="00403563">
      <w:pPr>
        <w:rPr>
          <w:color w:val="000000" w:themeColor="text1"/>
        </w:rPr>
      </w:pPr>
    </w:p>
    <w:tbl>
      <w:tblPr>
        <w:tblW w:w="880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1651"/>
        <w:gridCol w:w="400"/>
        <w:gridCol w:w="400"/>
        <w:gridCol w:w="400"/>
        <w:gridCol w:w="400"/>
        <w:gridCol w:w="400"/>
        <w:gridCol w:w="400"/>
      </w:tblGrid>
      <w:tr w:rsidR="008F476F" w:rsidRPr="008F476F" w14:paraId="3DB45CF2" w14:textId="77777777" w:rsidTr="0080155D">
        <w:trPr>
          <w:trHeight w:val="360"/>
          <w:tblHeader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10DFE" w14:textId="55963C6B" w:rsidR="008F476F" w:rsidRPr="008F476F" w:rsidRDefault="008F476F" w:rsidP="00AB02C1">
            <w:pPr>
              <w:spacing w:line="240" w:lineRule="auto"/>
              <w:jc w:val="left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Documento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BB63" w14:textId="3CBD53E1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0B820" w14:textId="70780312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Scenario</w:t>
            </w:r>
          </w:p>
        </w:tc>
      </w:tr>
      <w:tr w:rsidR="008F476F" w:rsidRPr="008F476F" w14:paraId="205A495F" w14:textId="77777777" w:rsidTr="0080155D">
        <w:trPr>
          <w:trHeight w:val="360"/>
        </w:trPr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BC42" w14:textId="523B1CF5" w:rsidR="008F476F" w:rsidRPr="008F476F" w:rsidRDefault="008F476F" w:rsidP="00AB02C1">
            <w:pPr>
              <w:spacing w:line="240" w:lineRule="auto"/>
              <w:jc w:val="left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1880" w14:textId="1E3117CB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BCF40" w14:textId="0387EA30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9AA18B" w14:textId="102FE245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341C6C" w14:textId="180838B3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34DA7" w14:textId="0E73F762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6C13B" w14:textId="11E6219A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FCBCD" w14:textId="44A3D0DC" w:rsidR="008F476F" w:rsidRPr="008F476F" w:rsidRDefault="008F476F" w:rsidP="00AB02C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5734B6" w:rsidRPr="00AB02C1" w14:paraId="37FD0D8C" w14:textId="77777777" w:rsidTr="0080155D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A546E0" w14:textId="01CA6EF1" w:rsidR="005734B6" w:rsidRPr="00AB02C1" w:rsidRDefault="005734B6" w:rsidP="005734B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Manuale di Conservazione</w:t>
            </w:r>
            <w:r w:rsidR="00B74700">
              <w:rPr>
                <w:rFonts w:ascii="Calibri" w:hAnsi="Calibri" w:cs="Calibri"/>
                <w:color w:val="000000"/>
                <w:sz w:val="22"/>
                <w:lang w:eastAsia="it-IT"/>
              </w:rPr>
              <w:t xml:space="preserve"> (cap. 4, 5, 6, 7 e 9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E3D" w14:textId="59C22E78" w:rsidR="005734B6" w:rsidRPr="00AB02C1" w:rsidRDefault="00B74700" w:rsidP="005734B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Manua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7BFD" w14:textId="3BF4B2E0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6ABB" w14:textId="4CE24DE7" w:rsidR="005734B6" w:rsidRPr="00AB02C1" w:rsidRDefault="00DF7735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  <w:r w:rsidR="005734B6"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F42" w14:textId="654FA851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353" w14:textId="20D37FF8" w:rsidR="005734B6" w:rsidRPr="00AB02C1" w:rsidRDefault="00DF7735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  <w:r w:rsidR="005734B6"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F3CE" w14:textId="5F034891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F8B5" w14:textId="1C03CD14" w:rsidR="005734B6" w:rsidRPr="00AB02C1" w:rsidRDefault="005734B6" w:rsidP="005734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544B1BD6" w14:textId="77777777" w:rsidTr="0080155D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D4AF9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2 Gestione primo contatt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1F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03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892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CA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E2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579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12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30FC7567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77C9F1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4 Verifica Periodica delle Utenz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D4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23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CBB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48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D0F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E7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86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DE26CC" w:rsidRPr="00AB02C1" w14:paraId="5C0BED7F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30B86C" w14:textId="77777777" w:rsidR="00DE26CC" w:rsidRPr="00AB02C1" w:rsidRDefault="00DE26CC" w:rsidP="00DE26C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5 Gestione fascicol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66E" w14:textId="7777777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EA2" w14:textId="01660409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2C3" w14:textId="6CA2BF5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60" w14:textId="4249AF66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3ED" w14:textId="235E90ED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F1F" w14:textId="2E310C98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0433" w14:textId="2EBB0055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E26CC" w:rsidRPr="00AB02C1" w14:paraId="08A5BDE3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A2FA3A" w14:textId="77777777" w:rsidR="00DE26CC" w:rsidRPr="00AB02C1" w:rsidRDefault="00DE26CC" w:rsidP="00DE26C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6 Gestione seri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BCA" w14:textId="77777777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075" w14:textId="280D5A94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11D" w14:textId="18ADDC58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962" w14:textId="2CD7268F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91D" w14:textId="71CDA771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8C2" w14:textId="2CE33091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18B" w14:textId="610612CC" w:rsidR="00DE26CC" w:rsidRPr="00AB02C1" w:rsidRDefault="00DE26CC" w:rsidP="00DE26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3519552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25F84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07 Gestione amministrativa degli En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1A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47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E7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8E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CD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AA2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5D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D8BC39B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DA3592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sz w:val="22"/>
                <w:lang w:eastAsia="it-IT"/>
              </w:rPr>
              <w:t>PG08 Monitoraggio dei Versamen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027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1FE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3F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1DC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CE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B81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86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4EEDA5AE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DBCB87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19 Gestione Utenz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90D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DC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4A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DC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3F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8A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0799CD0C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FD858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0 Restituzione dell'archiv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08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34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93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46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B43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2D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8B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2ECFFE51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5C0AAB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1 Avvio dei Versamenti in Conservazio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CA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80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93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EDB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9E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4A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6E5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B214A6" w:rsidRPr="00AB02C1" w14:paraId="1520E44C" w14:textId="77777777" w:rsidTr="00BD1E1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4B799B4" w14:textId="78C85834" w:rsidR="00B214A6" w:rsidRPr="00AB02C1" w:rsidRDefault="00B214A6" w:rsidP="00B214A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lastRenderedPageBreak/>
              <w:t>PG25 Gestione dello scart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589" w14:textId="7C090EF2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F5C2" w14:textId="028F66DC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0E23" w14:textId="5269ACA9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2C74" w14:textId="3B11A5B7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52E2" w14:textId="2F0F318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5B6E" w14:textId="74ECC06B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4EB3" w14:textId="399EACA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B214A6" w:rsidRPr="00AB02C1" w14:paraId="3B1DE329" w14:textId="77777777" w:rsidTr="00BD1E1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801F02A" w14:textId="19C1A2A8" w:rsidR="00B214A6" w:rsidRPr="00AB02C1" w:rsidRDefault="00B214A6" w:rsidP="00B214A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6 Sequestro e Bloc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6EB9" w14:textId="6403D41D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586" w14:textId="27324581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491C" w14:textId="4EA13A3B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9270" w14:textId="1A43D782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8F4E" w14:textId="37AF432F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7B27" w14:textId="59B13B50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5C83" w14:textId="7F3D52B6" w:rsidR="00B214A6" w:rsidRPr="00AB02C1" w:rsidRDefault="00B214A6" w:rsidP="00B214A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D044E4" w:rsidRPr="00AB02C1" w14:paraId="0D6E7A9F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424566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7 Gestione dei versamenti rifiuta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C4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BD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3276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FF7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D63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3D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580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D044E4" w:rsidRPr="00AB02C1" w14:paraId="4EFC17DF" w14:textId="77777777" w:rsidTr="0080155D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54D" w14:textId="77777777" w:rsidR="00D044E4" w:rsidRPr="00AB02C1" w:rsidRDefault="00D044E4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8 Definizione di standard AIP/SI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604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926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6E8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26A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811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309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14F" w14:textId="77777777" w:rsidR="00D044E4" w:rsidRPr="00AB02C1" w:rsidRDefault="00D044E4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 </w:t>
            </w:r>
          </w:p>
        </w:tc>
      </w:tr>
      <w:tr w:rsidR="00B214A6" w:rsidRPr="00AB02C1" w14:paraId="5C8A3164" w14:textId="77777777" w:rsidTr="00E80A13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880" w14:textId="0A268CAA" w:rsidR="00B214A6" w:rsidRPr="00AB02C1" w:rsidRDefault="00B214A6" w:rsidP="00E80A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29 Normalizzazione degli AI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86E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3D62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C83E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E518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72C8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2AD0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455" w14:textId="77777777" w:rsidR="00B214A6" w:rsidRPr="00AB02C1" w:rsidRDefault="00B214A6" w:rsidP="00E80A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  <w:tr w:rsidR="00424624" w:rsidRPr="00AB02C1" w14:paraId="7439CE41" w14:textId="77777777" w:rsidTr="003B0614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7211" w14:textId="77777777" w:rsidR="00424624" w:rsidRPr="00AB02C1" w:rsidRDefault="00424624" w:rsidP="0042462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G31 Manutenzione dell’Archiv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527" w14:textId="77777777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D9DF" w14:textId="593322D9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FE48" w14:textId="61EBC114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C176" w14:textId="3DB940C4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9347" w14:textId="39D05E2F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C23E" w14:textId="41024786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87E2" w14:textId="0DA55DB7" w:rsidR="00424624" w:rsidRPr="00AB02C1" w:rsidRDefault="00424624" w:rsidP="0042462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√</w:t>
            </w:r>
          </w:p>
        </w:tc>
      </w:tr>
    </w:tbl>
    <w:p w14:paraId="272718A5" w14:textId="77777777" w:rsidR="00AB02C1" w:rsidRDefault="00AB02C1" w:rsidP="00403563">
      <w:pPr>
        <w:rPr>
          <w:color w:val="000000" w:themeColor="text1"/>
        </w:rPr>
      </w:pPr>
    </w:p>
    <w:p w14:paraId="3DC8D8E7" w14:textId="5A532D5B" w:rsidR="0042286E" w:rsidRPr="000B0CA3" w:rsidRDefault="00BB63BB" w:rsidP="000B0CA3">
      <w:pPr>
        <w:jc w:val="center"/>
        <w:rPr>
          <w:color w:val="000000" w:themeColor="text1"/>
          <w:sz w:val="18"/>
          <w:szCs w:val="18"/>
        </w:rPr>
      </w:pPr>
      <w:r w:rsidRPr="000B0CA3">
        <w:rPr>
          <w:color w:val="000000" w:themeColor="text1"/>
          <w:sz w:val="18"/>
          <w:szCs w:val="18"/>
        </w:rPr>
        <w:t>(le procedure in bia</w:t>
      </w:r>
      <w:r w:rsidR="000B0CA3" w:rsidRPr="000B0CA3">
        <w:rPr>
          <w:color w:val="000000" w:themeColor="text1"/>
          <w:sz w:val="18"/>
          <w:szCs w:val="18"/>
        </w:rPr>
        <w:t xml:space="preserve">nco al momento </w:t>
      </w:r>
      <w:r w:rsidR="00AE7ED6">
        <w:rPr>
          <w:color w:val="000000" w:themeColor="text1"/>
          <w:sz w:val="18"/>
          <w:szCs w:val="18"/>
        </w:rPr>
        <w:t xml:space="preserve">non sono </w:t>
      </w:r>
      <w:r w:rsidR="000B0CA3" w:rsidRPr="000B0CA3">
        <w:rPr>
          <w:color w:val="000000" w:themeColor="text1"/>
          <w:sz w:val="18"/>
          <w:szCs w:val="18"/>
        </w:rPr>
        <w:t>formalizzat</w:t>
      </w:r>
      <w:r w:rsidR="00CB0315">
        <w:rPr>
          <w:color w:val="000000" w:themeColor="text1"/>
          <w:sz w:val="18"/>
          <w:szCs w:val="18"/>
        </w:rPr>
        <w:t>e</w:t>
      </w:r>
      <w:r w:rsidR="000B0CA3" w:rsidRPr="000B0CA3">
        <w:rPr>
          <w:color w:val="000000" w:themeColor="text1"/>
          <w:sz w:val="18"/>
          <w:szCs w:val="18"/>
        </w:rPr>
        <w:t>)</w:t>
      </w:r>
    </w:p>
    <w:p w14:paraId="361E6FEC" w14:textId="77777777" w:rsidR="0091149E" w:rsidRPr="00403563" w:rsidRDefault="0091149E" w:rsidP="00403563">
      <w:pPr>
        <w:rPr>
          <w:color w:val="000000" w:themeColor="text1"/>
        </w:rPr>
      </w:pPr>
    </w:p>
    <w:p w14:paraId="25DE2DC5" w14:textId="47A83CC2" w:rsidR="00EF1D03" w:rsidRDefault="00EF1D03" w:rsidP="00403563"/>
    <w:p w14:paraId="74012941" w14:textId="5C403280" w:rsidR="00B578A4" w:rsidRDefault="00B578A4" w:rsidP="00B578A4">
      <w:pPr>
        <w:pStyle w:val="Titolo2"/>
      </w:pPr>
      <w:r>
        <w:br w:type="page"/>
      </w:r>
    </w:p>
    <w:p w14:paraId="4BEA5C23" w14:textId="5DA9B070" w:rsidR="00B578A4" w:rsidRDefault="007804B7" w:rsidP="00FA6A38">
      <w:pPr>
        <w:pStyle w:val="Titolo1"/>
        <w:numPr>
          <w:ilvl w:val="0"/>
          <w:numId w:val="1"/>
        </w:numPr>
      </w:pPr>
      <w:bookmarkStart w:id="15" w:name="_Toc520738689"/>
      <w:r>
        <w:rPr>
          <w:sz w:val="28"/>
        </w:rPr>
        <w:lastRenderedPageBreak/>
        <w:t>Manuale di Conservazione</w:t>
      </w:r>
      <w:bookmarkEnd w:id="15"/>
    </w:p>
    <w:p w14:paraId="38ACBCC9" w14:textId="51E068E5" w:rsidR="00936990" w:rsidRDefault="007804B7" w:rsidP="00764D76">
      <w:pPr>
        <w:spacing w:before="100"/>
        <w:ind w:left="709" w:hanging="709"/>
      </w:pPr>
      <w:r w:rsidRPr="001F5892">
        <w:t>Capitolo 4</w:t>
      </w:r>
      <w:r w:rsidR="001F5892">
        <w:t xml:space="preserve">: </w:t>
      </w:r>
      <w:r w:rsidR="005E096F">
        <w:t xml:space="preserve">Descrive </w:t>
      </w:r>
      <w:r w:rsidR="00EF2C73">
        <w:t>il contesto organizzativo nel quale si inquadra il processo di conservazione.</w:t>
      </w:r>
    </w:p>
    <w:p w14:paraId="599649FE" w14:textId="43D82D5A" w:rsidR="007804B7" w:rsidRDefault="007804B7" w:rsidP="00764D76">
      <w:pPr>
        <w:spacing w:before="100"/>
        <w:ind w:left="709" w:hanging="709"/>
      </w:pPr>
      <w:r w:rsidRPr="001F5892">
        <w:t>Capitolo 5</w:t>
      </w:r>
      <w:r w:rsidR="00332EA9">
        <w:t xml:space="preserve">: </w:t>
      </w:r>
      <w:r w:rsidR="00EF2C73">
        <w:t xml:space="preserve">Descrive la struttura organizzativa di cui l’ente conservatore si è dotato al fine di </w:t>
      </w:r>
    </w:p>
    <w:p w14:paraId="14EE60D3" w14:textId="6ACDC30A" w:rsidR="007804B7" w:rsidRPr="001F5892" w:rsidRDefault="007804B7" w:rsidP="00764D76">
      <w:pPr>
        <w:spacing w:before="100"/>
        <w:ind w:left="709" w:hanging="709"/>
      </w:pPr>
      <w:r w:rsidRPr="001F5892">
        <w:t>Capitolo 6</w:t>
      </w:r>
      <w:r w:rsidR="00332EA9">
        <w:t xml:space="preserve">: </w:t>
      </w:r>
      <w:r w:rsidR="00CD45CC">
        <w:t>Dettaglia la natura e il trattamento degli oggetti principali trattati dal processo di conservazione</w:t>
      </w:r>
    </w:p>
    <w:p w14:paraId="18053282" w14:textId="6C0BDE08" w:rsidR="007804B7" w:rsidRPr="001F5892" w:rsidRDefault="007804B7" w:rsidP="00764D76">
      <w:pPr>
        <w:spacing w:before="100"/>
        <w:ind w:left="709" w:hanging="709"/>
      </w:pPr>
      <w:r w:rsidRPr="001F5892">
        <w:t>Capitolo 7</w:t>
      </w:r>
      <w:r w:rsidR="00764D76">
        <w:t xml:space="preserve">: </w:t>
      </w:r>
      <w:r w:rsidR="00C03F75">
        <w:t>Descrive in maniera generale</w:t>
      </w:r>
      <w:r w:rsidR="00E56D9B">
        <w:t>, ma completa, tutte le attività del processo di conservazione,</w:t>
      </w:r>
      <w:r w:rsidR="00FE2CD1">
        <w:t xml:space="preserve"> </w:t>
      </w:r>
      <w:r w:rsidR="007D6B7A">
        <w:t>per tutto il ciclo di vita dei documenti e dell’archivio</w:t>
      </w:r>
    </w:p>
    <w:p w14:paraId="1A6F6405" w14:textId="043B7B3E" w:rsidR="007804B7" w:rsidRPr="001F5892" w:rsidRDefault="007804B7" w:rsidP="00764D76">
      <w:pPr>
        <w:spacing w:before="100"/>
        <w:ind w:left="709" w:hanging="709"/>
      </w:pPr>
      <w:r w:rsidRPr="001F5892">
        <w:t>Capitolo 9</w:t>
      </w:r>
      <w:r w:rsidR="007D6B7A">
        <w:t xml:space="preserve">: </w:t>
      </w:r>
      <w:r w:rsidR="00C72339">
        <w:t>Tratta i</w:t>
      </w:r>
      <w:r w:rsidR="00367AF3">
        <w:t>n</w:t>
      </w:r>
      <w:r w:rsidR="00C72339">
        <w:t xml:space="preserve"> maniera generale </w:t>
      </w:r>
      <w:r w:rsidR="001E7D21">
        <w:t xml:space="preserve">le problematiche di monitoraggio e di </w:t>
      </w:r>
      <w:r w:rsidR="00CE382F">
        <w:t>controllo dell’archivio.</w:t>
      </w:r>
    </w:p>
    <w:p w14:paraId="26E0019D" w14:textId="761F73E3" w:rsidR="007804B7" w:rsidRDefault="007804B7" w:rsidP="00B578A4">
      <w:pPr>
        <w:spacing w:before="100"/>
      </w:pPr>
    </w:p>
    <w:p w14:paraId="2FADBB7C" w14:textId="13838C09" w:rsidR="007804B7" w:rsidRDefault="007804B7" w:rsidP="00B578A4">
      <w:pPr>
        <w:spacing w:before="100"/>
      </w:pPr>
      <w:bookmarkStart w:id="16" w:name="_GoBack"/>
      <w:bookmarkEnd w:id="16"/>
    </w:p>
    <w:p w14:paraId="4E56AB4D" w14:textId="77777777" w:rsidR="007804B7" w:rsidRDefault="007804B7" w:rsidP="00B578A4">
      <w:pPr>
        <w:spacing w:before="100"/>
      </w:pPr>
    </w:p>
    <w:p w14:paraId="510B4909" w14:textId="508B3A1F" w:rsidR="00B578A4" w:rsidRDefault="00C90E67" w:rsidP="00FA6A38">
      <w:pPr>
        <w:pStyle w:val="Titolo1"/>
        <w:numPr>
          <w:ilvl w:val="0"/>
          <w:numId w:val="1"/>
        </w:numPr>
      </w:pPr>
      <w:bookmarkStart w:id="17" w:name="_Toc520738690"/>
      <w:r>
        <w:rPr>
          <w:sz w:val="28"/>
        </w:rPr>
        <w:t>Procedure</w:t>
      </w:r>
      <w:bookmarkEnd w:id="17"/>
    </w:p>
    <w:p w14:paraId="027F9BC3" w14:textId="5DF9F0DE" w:rsidR="002E25D7" w:rsidRDefault="002E25D7" w:rsidP="002E25D7">
      <w:pPr>
        <w:pStyle w:val="Titolo2"/>
        <w:rPr>
          <w:rStyle w:val="Titolo2Carattere"/>
        </w:rPr>
      </w:pPr>
      <w:bookmarkStart w:id="18" w:name="_Toc520738691"/>
      <w:r w:rsidRPr="002E25D7">
        <w:rPr>
          <w:rStyle w:val="Titolo2Carattere"/>
        </w:rPr>
        <w:t>PG02 Gestione primo contatto</w:t>
      </w:r>
      <w:bookmarkEnd w:id="18"/>
    </w:p>
    <w:p w14:paraId="159CC956" w14:textId="032CA992" w:rsidR="00435686" w:rsidRPr="00561F41" w:rsidRDefault="00435686" w:rsidP="00435686">
      <w:r w:rsidRPr="00561F41">
        <w:t xml:space="preserve">La procedura descrive le modalità con cui vengono gestite le attività di primo contatto con gli </w:t>
      </w:r>
      <w:r w:rsidR="00601905">
        <w:t>e</w:t>
      </w:r>
      <w:r w:rsidRPr="00561F41">
        <w:t xml:space="preserve">nti </w:t>
      </w:r>
      <w:r w:rsidR="00601905">
        <w:t>p</w:t>
      </w:r>
      <w:r w:rsidRPr="00561F41">
        <w:t>roduttori, ovvero le richieste di usufruire del Servizio di Conservazione offerto dal</w:t>
      </w:r>
      <w:r w:rsidR="00A0149B">
        <w:t>l’ente co</w:t>
      </w:r>
      <w:r w:rsidR="00601905">
        <w:t>nservatore</w:t>
      </w:r>
      <w:r w:rsidRPr="00561F41">
        <w:t>.</w:t>
      </w:r>
    </w:p>
    <w:p w14:paraId="3AE4B75E" w14:textId="0CE37574" w:rsidR="00435686" w:rsidRDefault="00435686" w:rsidP="00435686">
      <w:r w:rsidRPr="001D0555">
        <w:t xml:space="preserve">La procedura copre l’arco temporale che va dal momento in cui un </w:t>
      </w:r>
      <w:r w:rsidR="00601905">
        <w:t>produttore</w:t>
      </w:r>
      <w:r w:rsidRPr="001D0555">
        <w:t xml:space="preserve"> contatta il </w:t>
      </w:r>
      <w:r w:rsidR="00601905">
        <w:t>conservatore</w:t>
      </w:r>
      <w:r w:rsidRPr="001D0555">
        <w:t xml:space="preserve">, individuato come potenziale erogatore del servizio, fino al momento in cui il </w:t>
      </w:r>
      <w:r w:rsidR="00A34CE6">
        <w:t>conservatore</w:t>
      </w:r>
      <w:r w:rsidRPr="001D0555">
        <w:t xml:space="preserve"> dà inizio all’iter amministrativo di adesione al servizio, oppure rifiuta la richiesta dandone comunicazione al</w:t>
      </w:r>
      <w:r w:rsidR="00A34CE6">
        <w:t xml:space="preserve"> produttore</w:t>
      </w:r>
      <w:r w:rsidRPr="001D0555">
        <w:t>.</w:t>
      </w:r>
    </w:p>
    <w:p w14:paraId="7487473B" w14:textId="35E6BEDF" w:rsidR="002E25D7" w:rsidRDefault="002E25D7" w:rsidP="002E25D7">
      <w:pPr>
        <w:pStyle w:val="Titolo2"/>
        <w:rPr>
          <w:rStyle w:val="Titolo2Carattere"/>
        </w:rPr>
      </w:pPr>
      <w:bookmarkStart w:id="19" w:name="_Toc520738692"/>
      <w:r w:rsidRPr="002E25D7">
        <w:rPr>
          <w:rStyle w:val="Titolo2Carattere"/>
        </w:rPr>
        <w:t>PG04 Verifica Periodica delle Utenze</w:t>
      </w:r>
      <w:bookmarkEnd w:id="19"/>
    </w:p>
    <w:p w14:paraId="5F1C14C7" w14:textId="22B01735" w:rsidR="001329E4" w:rsidRPr="00B16A76" w:rsidRDefault="001329E4" w:rsidP="001329E4">
      <w:r w:rsidRPr="00B16A76">
        <w:t xml:space="preserve">La </w:t>
      </w:r>
      <w:r w:rsidR="0020050C">
        <w:t>p</w:t>
      </w:r>
      <w:r w:rsidRPr="00B16A76">
        <w:t>rocedura descrive</w:t>
      </w:r>
      <w:r>
        <w:t xml:space="preserve"> in dettaglio</w:t>
      </w:r>
      <w:r w:rsidRPr="00B16A76">
        <w:t xml:space="preserve"> </w:t>
      </w:r>
      <w:r>
        <w:t>la maniera</w:t>
      </w:r>
      <w:r w:rsidRPr="00B16A76">
        <w:t xml:space="preserve"> in cui </w:t>
      </w:r>
      <w:r w:rsidR="00A34CE6">
        <w:t>l’ente conservatore</w:t>
      </w:r>
      <w:r w:rsidRPr="00B16A76">
        <w:t xml:space="preserve"> </w:t>
      </w:r>
      <w:r>
        <w:t>effettua il monitoraggio periodico delle utenze che possono accedere al Sistema di Conservazione, allo scopo di verificar</w:t>
      </w:r>
      <w:r w:rsidR="00660649">
        <w:t>n</w:t>
      </w:r>
      <w:r>
        <w:t>e il numero e lo stato di attività</w:t>
      </w:r>
      <w:r w:rsidRPr="00B16A76">
        <w:t>.</w:t>
      </w:r>
    </w:p>
    <w:p w14:paraId="04C48689" w14:textId="470124D1" w:rsidR="002E25D7" w:rsidRDefault="002E25D7" w:rsidP="002E25D7">
      <w:pPr>
        <w:pStyle w:val="Titolo2"/>
        <w:rPr>
          <w:rStyle w:val="Titolo2Carattere"/>
        </w:rPr>
      </w:pPr>
      <w:bookmarkStart w:id="20" w:name="_Toc520738693"/>
      <w:r w:rsidRPr="002E25D7">
        <w:rPr>
          <w:rStyle w:val="Titolo2Carattere"/>
        </w:rPr>
        <w:t>PG05 Gestione fascicoli</w:t>
      </w:r>
      <w:bookmarkEnd w:id="20"/>
    </w:p>
    <w:p w14:paraId="2AA7457E" w14:textId="5BCD1090" w:rsidR="0020050C" w:rsidRDefault="0020050C" w:rsidP="0020050C">
      <w:r>
        <w:t>La procedura</w:t>
      </w:r>
      <w:r w:rsidRPr="003C0452">
        <w:t xml:space="preserve"> </w:t>
      </w:r>
      <w:r>
        <w:t xml:space="preserve">definisce le modalità con cui vengono gestiti i fascicoli nell’ambito del servizio di conservazione. </w:t>
      </w:r>
    </w:p>
    <w:p w14:paraId="3772CD92" w14:textId="6D5C3FA1" w:rsidR="0020050C" w:rsidRDefault="0020050C" w:rsidP="0020050C">
      <w:r w:rsidRPr="00B3653B">
        <w:t xml:space="preserve">La </w:t>
      </w:r>
      <w:r w:rsidR="00660649">
        <w:t>p</w:t>
      </w:r>
      <w:r w:rsidRPr="00B3653B">
        <w:t xml:space="preserve">rocedura si applica a tutte le tipologie </w:t>
      </w:r>
      <w:r>
        <w:t>di fascicolo contenente documenti informatici, ovvero sia i fascicoli informatici propriamente detti</w:t>
      </w:r>
      <w:r w:rsidRPr="00B3653B">
        <w:t xml:space="preserve"> (aggregazion</w:t>
      </w:r>
      <w:r>
        <w:t>e</w:t>
      </w:r>
      <w:r w:rsidRPr="00B3653B">
        <w:t xml:space="preserve"> </w:t>
      </w:r>
      <w:r>
        <w:t>strutturata e univocamente identificata di atti, documenti o dati informatici, prodotti e funzionali all’esercizio di una specifica attività o di uno specifico procedimento</w:t>
      </w:r>
      <w:r w:rsidRPr="00B3653B">
        <w:t>)</w:t>
      </w:r>
      <w:r>
        <w:t>, sia i fascicoli ibridi, cioè fascicoli che contengono documenti informatici e documenti analogici</w:t>
      </w:r>
      <w:r w:rsidRPr="00B3653B">
        <w:t>.</w:t>
      </w:r>
    </w:p>
    <w:p w14:paraId="0269FB88" w14:textId="7BA99887" w:rsidR="002E25D7" w:rsidRDefault="002E25D7" w:rsidP="002E25D7">
      <w:pPr>
        <w:pStyle w:val="Titolo2"/>
        <w:rPr>
          <w:rStyle w:val="Titolo2Carattere"/>
        </w:rPr>
      </w:pPr>
      <w:bookmarkStart w:id="21" w:name="_Toc520738694"/>
      <w:r w:rsidRPr="002E25D7">
        <w:rPr>
          <w:rStyle w:val="Titolo2Carattere"/>
        </w:rPr>
        <w:lastRenderedPageBreak/>
        <w:t>PG06 Gestione serie</w:t>
      </w:r>
      <w:bookmarkEnd w:id="21"/>
    </w:p>
    <w:p w14:paraId="348272EA" w14:textId="3A659446" w:rsidR="00926429" w:rsidRDefault="00926429" w:rsidP="00926429">
      <w:r>
        <w:t>La procedura</w:t>
      </w:r>
      <w:r w:rsidRPr="003C0452">
        <w:t xml:space="preserve"> defini</w:t>
      </w:r>
      <w:r>
        <w:t>sc</w:t>
      </w:r>
      <w:r w:rsidRPr="003C0452">
        <w:t xml:space="preserve">e </w:t>
      </w:r>
      <w:r>
        <w:t xml:space="preserve">le modalità con cui vengono gestite le serie documentarie. </w:t>
      </w:r>
    </w:p>
    <w:p w14:paraId="344D6DB4" w14:textId="4EBB878D" w:rsidR="00CF2AA9" w:rsidRPr="00CF2AA9" w:rsidRDefault="00926429" w:rsidP="00926429">
      <w:r w:rsidRPr="00B3653B">
        <w:t xml:space="preserve">La </w:t>
      </w:r>
      <w:r w:rsidR="00660649">
        <w:t>p</w:t>
      </w:r>
      <w:r w:rsidRPr="00B3653B">
        <w:t>rocedura si applica a tutte le tipologie documentarie che l’</w:t>
      </w:r>
      <w:r w:rsidR="005E23C7">
        <w:t>e</w:t>
      </w:r>
      <w:r w:rsidRPr="00B3653B">
        <w:t xml:space="preserve">nte desidera versare in conservazione in </w:t>
      </w:r>
      <w:r>
        <w:t xml:space="preserve">modo aggregato tramite serie, ovvero </w:t>
      </w:r>
      <w:r w:rsidRPr="004E48CA">
        <w:t>raggruppamenti di doc</w:t>
      </w:r>
      <w:r>
        <w:t>umenti</w:t>
      </w:r>
      <w:r w:rsidRPr="004E48CA">
        <w:t xml:space="preserve"> o fascicoli che </w:t>
      </w:r>
      <w:r w:rsidR="006067D5">
        <w:t>l’organizzazione dell’archivio</w:t>
      </w:r>
      <w:r w:rsidRPr="004E48CA">
        <w:t xml:space="preserve"> dell'ente, con caratteristiche omogenee</w:t>
      </w:r>
      <w:r w:rsidR="006067D5">
        <w:t>.</w:t>
      </w:r>
    </w:p>
    <w:p w14:paraId="36E34801" w14:textId="19765335" w:rsidR="002E25D7" w:rsidRDefault="002E25D7" w:rsidP="002E25D7">
      <w:pPr>
        <w:pStyle w:val="Titolo2"/>
        <w:rPr>
          <w:rStyle w:val="Titolo2Carattere"/>
        </w:rPr>
      </w:pPr>
      <w:bookmarkStart w:id="22" w:name="_Toc520738695"/>
      <w:r w:rsidRPr="002E25D7">
        <w:rPr>
          <w:rStyle w:val="Titolo2Carattere"/>
        </w:rPr>
        <w:t>PG07 Gestione amministrativa degli Enti</w:t>
      </w:r>
      <w:bookmarkEnd w:id="22"/>
    </w:p>
    <w:p w14:paraId="3F1D6819" w14:textId="73309D3D" w:rsidR="00BA6C0F" w:rsidRDefault="00BA6C0F" w:rsidP="00BA6C0F">
      <w:r>
        <w:t xml:space="preserve">La procedura descrive le modalità con cui vengono gestiti amministrativamente gli enti che aderiscono al Servizio di Conservazione offerto </w:t>
      </w:r>
      <w:r w:rsidR="005E23C7">
        <w:t>dall’ente conservatore</w:t>
      </w:r>
      <w:r>
        <w:t>.</w:t>
      </w:r>
    </w:p>
    <w:p w14:paraId="484E1FAA" w14:textId="48DDEEB7" w:rsidR="002E25D7" w:rsidRDefault="002E25D7" w:rsidP="002E25D7">
      <w:pPr>
        <w:pStyle w:val="Titolo2"/>
        <w:rPr>
          <w:rStyle w:val="Titolo2Carattere"/>
        </w:rPr>
      </w:pPr>
      <w:bookmarkStart w:id="23" w:name="_Toc520738696"/>
      <w:r w:rsidRPr="002E25D7">
        <w:rPr>
          <w:rStyle w:val="Titolo2Carattere"/>
        </w:rPr>
        <w:t>PG08 Monitoraggio dei Versamenti</w:t>
      </w:r>
      <w:bookmarkEnd w:id="23"/>
    </w:p>
    <w:p w14:paraId="624568F9" w14:textId="1AFA7690" w:rsidR="0047337D" w:rsidRDefault="0047337D" w:rsidP="0047337D">
      <w:r>
        <w:rPr>
          <w:color w:val="000000" w:themeColor="text1"/>
        </w:rPr>
        <w:t>La procedura</w:t>
      </w:r>
      <w:r w:rsidRPr="00F466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crive le modalità </w:t>
      </w:r>
      <w:r>
        <w:t>con cui viene effettuato il monitoraggio dei versamenti ed il conseguente reporting agli enti produttori.</w:t>
      </w:r>
    </w:p>
    <w:p w14:paraId="76AF8423" w14:textId="1CC1FAD3" w:rsidR="0047337D" w:rsidRPr="005D1FE2" w:rsidRDefault="0047337D" w:rsidP="0047337D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si applica </w:t>
      </w:r>
      <w:r>
        <w:rPr>
          <w:color w:val="000000" w:themeColor="text1"/>
        </w:rPr>
        <w:t xml:space="preserve">a tutti gli enti produttori gestiti </w:t>
      </w:r>
      <w:r w:rsidR="001C55C6">
        <w:rPr>
          <w:color w:val="000000" w:themeColor="text1"/>
        </w:rPr>
        <w:t>direttamente dall’ente conservatore</w:t>
      </w:r>
      <w:r>
        <w:rPr>
          <w:color w:val="000000" w:themeColor="text1"/>
        </w:rPr>
        <w:t xml:space="preserve">; è facoltà degli </w:t>
      </w:r>
      <w:r w:rsidR="00914551">
        <w:rPr>
          <w:color w:val="000000" w:themeColor="text1"/>
        </w:rPr>
        <w:t>e</w:t>
      </w:r>
      <w:r>
        <w:rPr>
          <w:color w:val="000000" w:themeColor="text1"/>
        </w:rPr>
        <w:t xml:space="preserve">nti </w:t>
      </w:r>
      <w:r w:rsidR="00914551">
        <w:rPr>
          <w:color w:val="000000" w:themeColor="text1"/>
        </w:rPr>
        <w:t>g</w:t>
      </w:r>
      <w:r>
        <w:rPr>
          <w:color w:val="000000" w:themeColor="text1"/>
        </w:rPr>
        <w:t xml:space="preserve">estori applicare la stessa procedura agli </w:t>
      </w:r>
      <w:r w:rsidR="00914551">
        <w:rPr>
          <w:color w:val="000000" w:themeColor="text1"/>
        </w:rPr>
        <w:t>e</w:t>
      </w:r>
      <w:r>
        <w:rPr>
          <w:color w:val="000000" w:themeColor="text1"/>
        </w:rPr>
        <w:t>nti da loro gestiti, oppure utilizzare strumenti propri di monitoraggio dei versamenti.</w:t>
      </w:r>
    </w:p>
    <w:p w14:paraId="78218A4E" w14:textId="0874A3FE" w:rsidR="002E25D7" w:rsidRDefault="002E25D7" w:rsidP="002E25D7">
      <w:pPr>
        <w:pStyle w:val="Titolo2"/>
        <w:rPr>
          <w:rStyle w:val="Titolo2Carattere"/>
        </w:rPr>
      </w:pPr>
      <w:bookmarkStart w:id="24" w:name="_Toc520738697"/>
      <w:r w:rsidRPr="002E25D7">
        <w:rPr>
          <w:rStyle w:val="Titolo2Carattere"/>
        </w:rPr>
        <w:t>PG19 Gestione Utenze</w:t>
      </w:r>
      <w:bookmarkEnd w:id="24"/>
    </w:p>
    <w:p w14:paraId="45B987AB" w14:textId="4259B0A8" w:rsidR="0030684D" w:rsidRDefault="006B2957" w:rsidP="0030684D">
      <w:r>
        <w:t>La procedura</w:t>
      </w:r>
      <w:r w:rsidR="0030684D" w:rsidRPr="0077784A">
        <w:t xml:space="preserve"> descrive le modalità con cui viene garantita la corretta gestione </w:t>
      </w:r>
      <w:r w:rsidR="0030684D">
        <w:t>dei soggetti che hanno accesso</w:t>
      </w:r>
      <w:r w:rsidR="0030684D" w:rsidRPr="0077784A">
        <w:t xml:space="preserve"> al sistema di conservazione, con particolare riguardo alla sicurezza dei dati e delle informazioni conservate, nel rispetto della politica generale di controllo degli accessi </w:t>
      </w:r>
      <w:r>
        <w:t>dell’ente conservatore</w:t>
      </w:r>
      <w:r w:rsidR="00394909">
        <w:t>, riportato nelle Politiche e nel Piano della Sicurezza.</w:t>
      </w:r>
      <w:r w:rsidR="0030684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1D8BEDA5" w14:textId="31051227" w:rsidR="0030684D" w:rsidRDefault="0030684D" w:rsidP="0030684D">
      <w:r>
        <w:t xml:space="preserve">Per completezza </w:t>
      </w:r>
      <w:r w:rsidR="005472A1">
        <w:t>riporta anche le regole</w:t>
      </w:r>
      <w:r>
        <w:t xml:space="preserve"> di autenticazione seguita da un utente al momento dell’accesso ad un applicativo e le regole di validazione cui sono sottoposte le password.</w:t>
      </w:r>
    </w:p>
    <w:p w14:paraId="286DEA16" w14:textId="6257CAD8" w:rsidR="002E25D7" w:rsidRDefault="002E25D7" w:rsidP="002E25D7">
      <w:pPr>
        <w:pStyle w:val="Titolo2"/>
        <w:rPr>
          <w:rStyle w:val="Titolo2Carattere"/>
        </w:rPr>
      </w:pPr>
      <w:bookmarkStart w:id="25" w:name="_Toc520738698"/>
      <w:r w:rsidRPr="002E25D7">
        <w:rPr>
          <w:rStyle w:val="Titolo2Carattere"/>
        </w:rPr>
        <w:t>PG20 Restituzione dell'archivio</w:t>
      </w:r>
      <w:bookmarkEnd w:id="25"/>
    </w:p>
    <w:p w14:paraId="64B0104E" w14:textId="3D4666AB" w:rsidR="006074BA" w:rsidRPr="009F3D9B" w:rsidRDefault="006074BA" w:rsidP="00AB2B4D">
      <w:r w:rsidRPr="00686CBE">
        <w:rPr>
          <w:color w:val="000000" w:themeColor="text1"/>
        </w:rPr>
        <w:t xml:space="preserve">La Procedura descrive le modalità di restituzione dei documenti all’Ente produttore </w:t>
      </w:r>
      <w:r w:rsidR="00AB2B4D">
        <w:rPr>
          <w:color w:val="000000" w:themeColor="text1"/>
        </w:rPr>
        <w:t xml:space="preserve">da parte del conservatore </w:t>
      </w:r>
      <w:r w:rsidRPr="00686CBE">
        <w:rPr>
          <w:color w:val="000000" w:themeColor="text1"/>
        </w:rPr>
        <w:t>a seguito della cessazione del contratto di erogazione del servizio di conservazione</w:t>
      </w:r>
      <w:r w:rsidRPr="00D573F5">
        <w:t xml:space="preserve"> per </w:t>
      </w:r>
      <w:r w:rsidR="00287328">
        <w:t>scadenza</w:t>
      </w:r>
      <w:r w:rsidRPr="00D573F5">
        <w:t xml:space="preserve"> de</w:t>
      </w:r>
      <w:r w:rsidR="00287328">
        <w:t>l</w:t>
      </w:r>
      <w:r w:rsidRPr="00D573F5">
        <w:t>l</w:t>
      </w:r>
      <w:r w:rsidR="00287328">
        <w:t>’accordo</w:t>
      </w:r>
      <w:r w:rsidRPr="00D573F5">
        <w:t xml:space="preserve"> oppure</w:t>
      </w:r>
      <w:r w:rsidR="00BC4AC6">
        <w:t xml:space="preserve"> per</w:t>
      </w:r>
      <w:r w:rsidRPr="00D573F5">
        <w:t xml:space="preserve"> recesso anticipato.</w:t>
      </w:r>
    </w:p>
    <w:p w14:paraId="1BBA1314" w14:textId="6EE28EFD" w:rsidR="002E25D7" w:rsidRDefault="002E25D7" w:rsidP="002E25D7">
      <w:pPr>
        <w:pStyle w:val="Titolo2"/>
        <w:rPr>
          <w:rStyle w:val="Titolo2Carattere"/>
        </w:rPr>
      </w:pPr>
      <w:bookmarkStart w:id="26" w:name="_Toc520738699"/>
      <w:r w:rsidRPr="002E25D7">
        <w:rPr>
          <w:rStyle w:val="Titolo2Carattere"/>
        </w:rPr>
        <w:t>PG21 Avvio dei Versamenti in Conservazione</w:t>
      </w:r>
      <w:bookmarkEnd w:id="26"/>
    </w:p>
    <w:p w14:paraId="0E06106C" w14:textId="20E77568" w:rsidR="00054C02" w:rsidRDefault="00054C02" w:rsidP="00054C02">
      <w:r>
        <w:t xml:space="preserve">La procedura descrive le modalità con cui vengono gestite le attività che consentono agli </w:t>
      </w:r>
      <w:r w:rsidR="00F82EEA">
        <w:t>e</w:t>
      </w:r>
      <w:r>
        <w:t>nti</w:t>
      </w:r>
      <w:r w:rsidR="00F82EEA">
        <w:t xml:space="preserve"> produttori</w:t>
      </w:r>
      <w:r>
        <w:t xml:space="preserve"> firmatari dell’</w:t>
      </w:r>
      <w:r w:rsidR="00F82EEA">
        <w:t>a</w:t>
      </w:r>
      <w:r>
        <w:t xml:space="preserve">ccordo di iniziare a versare le proprie unità documentarie in conservazione presso </w:t>
      </w:r>
      <w:r w:rsidR="00F82EEA">
        <w:t>l’ente conservatore</w:t>
      </w:r>
      <w:r>
        <w:t>.</w:t>
      </w:r>
    </w:p>
    <w:p w14:paraId="4C7AABE0" w14:textId="4D578910" w:rsidR="002E25D7" w:rsidRDefault="002E25D7" w:rsidP="002E25D7">
      <w:pPr>
        <w:pStyle w:val="Titolo2"/>
        <w:rPr>
          <w:rStyle w:val="Titolo2Carattere"/>
        </w:rPr>
      </w:pPr>
      <w:bookmarkStart w:id="27" w:name="_Toc520738700"/>
      <w:r w:rsidRPr="002E25D7">
        <w:rPr>
          <w:rStyle w:val="Titolo2Carattere"/>
        </w:rPr>
        <w:lastRenderedPageBreak/>
        <w:t>PG25 Gestione dello scarto</w:t>
      </w:r>
      <w:bookmarkEnd w:id="27"/>
    </w:p>
    <w:p w14:paraId="7017DF0F" w14:textId="32C77C51" w:rsidR="00282575" w:rsidRPr="009A6CD5" w:rsidRDefault="00282575" w:rsidP="00282575">
      <w:pPr>
        <w:rPr>
          <w:color w:val="000000" w:themeColor="text1"/>
        </w:rPr>
      </w:pPr>
      <w:r w:rsidRPr="009A6CD5">
        <w:rPr>
          <w:color w:val="000000" w:themeColor="text1"/>
        </w:rPr>
        <w:t xml:space="preserve">La procedura descrive le modalità con cui vengono gestite le attività di scarto archivistico </w:t>
      </w:r>
      <w:r w:rsidRPr="009A6CD5">
        <w:t>dei fascicoli, delle serie o delle unità documentarie che non afferiscono ad aggregazioni documentali (singole UD).</w:t>
      </w:r>
    </w:p>
    <w:p w14:paraId="5ED52A60" w14:textId="77777777" w:rsidR="00282575" w:rsidRPr="009A6CD5" w:rsidRDefault="00282575" w:rsidP="00282575">
      <w:r w:rsidRPr="009A6CD5">
        <w:t>La procedura copre l’arco temporale che va dal momento dell’individuazione degli oggetti da scartare da parte dell’Ente produttore, fino al momento della messa disposizione dell’</w:t>
      </w:r>
      <w:r>
        <w:t>atto di scarto</w:t>
      </w:r>
      <w:r w:rsidRPr="009A6CD5">
        <w:t xml:space="preserve"> da parte del conservatore.</w:t>
      </w:r>
    </w:p>
    <w:p w14:paraId="19208067" w14:textId="42653DCD" w:rsidR="002E25D7" w:rsidRDefault="002E25D7" w:rsidP="002E25D7">
      <w:pPr>
        <w:pStyle w:val="Titolo2"/>
        <w:rPr>
          <w:rStyle w:val="Titolo2Carattere"/>
        </w:rPr>
      </w:pPr>
      <w:bookmarkStart w:id="28" w:name="_Toc520738701"/>
      <w:r w:rsidRPr="002E25D7">
        <w:rPr>
          <w:rStyle w:val="Titolo2Carattere"/>
        </w:rPr>
        <w:t>PG26 Sequestro e Blocco</w:t>
      </w:r>
      <w:bookmarkEnd w:id="28"/>
    </w:p>
    <w:p w14:paraId="4E2BEC0B" w14:textId="77777777" w:rsidR="007F399A" w:rsidRDefault="00937C82" w:rsidP="007F399A">
      <w:r w:rsidRPr="009A6CD5">
        <w:rPr>
          <w:color w:val="000000" w:themeColor="text1"/>
        </w:rPr>
        <w:t xml:space="preserve">La procedura descrive le modalità con cui vengono gestite le attività di </w:t>
      </w:r>
      <w:r>
        <w:t>sequestro o di blocco dei documenti conservati in archivio.</w:t>
      </w:r>
    </w:p>
    <w:p w14:paraId="115E438C" w14:textId="23A6B9A0" w:rsidR="00937C82" w:rsidRPr="009A6CD5" w:rsidRDefault="00937C82" w:rsidP="007F399A">
      <w:r w:rsidRPr="009A6CD5">
        <w:t xml:space="preserve">La procedura copre l’arco temporale che va dal momento </w:t>
      </w:r>
      <w:r>
        <w:t>del verificarsi della richiesta di sequestro o blocco</w:t>
      </w:r>
      <w:r w:rsidRPr="009A6CD5">
        <w:t xml:space="preserve">, fino al momento della </w:t>
      </w:r>
      <w:r>
        <w:t>sua eventuale revoca</w:t>
      </w:r>
      <w:r w:rsidRPr="009A6CD5">
        <w:t>.</w:t>
      </w:r>
    </w:p>
    <w:p w14:paraId="0EEAA299" w14:textId="51307F7D" w:rsidR="002E25D7" w:rsidRDefault="002E25D7" w:rsidP="002E25D7">
      <w:pPr>
        <w:pStyle w:val="Titolo2"/>
        <w:rPr>
          <w:rStyle w:val="Titolo2Carattere"/>
        </w:rPr>
      </w:pPr>
      <w:bookmarkStart w:id="29" w:name="_Toc520738702"/>
      <w:r w:rsidRPr="002E25D7">
        <w:rPr>
          <w:rStyle w:val="Titolo2Carattere"/>
        </w:rPr>
        <w:t>PG27 Gestione dei versamenti rifiutati</w:t>
      </w:r>
      <w:bookmarkEnd w:id="29"/>
    </w:p>
    <w:p w14:paraId="6E7D817C" w14:textId="0B25E379" w:rsidR="008D6DBD" w:rsidRDefault="008D6DBD" w:rsidP="008D6DBD">
      <w:pPr>
        <w:rPr>
          <w:szCs w:val="20"/>
        </w:rPr>
      </w:pPr>
      <w:r w:rsidRPr="00B16A76">
        <w:t xml:space="preserve">La </w:t>
      </w:r>
      <w:r w:rsidR="007E02C7">
        <w:t>p</w:t>
      </w:r>
      <w:r w:rsidRPr="00B16A76">
        <w:t xml:space="preserve">rocedura descrive il modo in cui </w:t>
      </w:r>
      <w:r>
        <w:t>l’ente conservatore</w:t>
      </w:r>
      <w:r w:rsidRPr="00B16A76">
        <w:t xml:space="preserve"> </w:t>
      </w:r>
      <w:r>
        <w:t xml:space="preserve">gestisce la non accettazione </w:t>
      </w:r>
      <w:r w:rsidRPr="00196840">
        <w:t>dei pacchetti d</w:t>
      </w:r>
      <w:r>
        <w:t xml:space="preserve">ei </w:t>
      </w:r>
      <w:r w:rsidRPr="009E2367">
        <w:rPr>
          <w:iCs/>
          <w:szCs w:val="20"/>
        </w:rPr>
        <w:t>Pacchetti di versamento</w:t>
      </w:r>
      <w:r>
        <w:rPr>
          <w:i/>
          <w:iCs/>
          <w:szCs w:val="20"/>
        </w:rPr>
        <w:t xml:space="preserve"> </w:t>
      </w:r>
      <w:r>
        <w:rPr>
          <w:szCs w:val="20"/>
        </w:rPr>
        <w:t>(SIP).</w:t>
      </w:r>
    </w:p>
    <w:p w14:paraId="5A6C7D61" w14:textId="73A99F3D" w:rsidR="002E25D7" w:rsidRDefault="002E25D7" w:rsidP="002E25D7">
      <w:pPr>
        <w:pStyle w:val="Titolo2"/>
        <w:rPr>
          <w:rStyle w:val="Titolo2Carattere"/>
        </w:rPr>
      </w:pPr>
      <w:bookmarkStart w:id="30" w:name="_Toc520738703"/>
      <w:r w:rsidRPr="002E25D7">
        <w:rPr>
          <w:rStyle w:val="Titolo2Carattere"/>
        </w:rPr>
        <w:t>PG28 Definizione di standard AIP/SIP</w:t>
      </w:r>
      <w:bookmarkEnd w:id="30"/>
    </w:p>
    <w:p w14:paraId="4D4ED7B4" w14:textId="4536306A" w:rsidR="00EA414A" w:rsidRPr="00EA414A" w:rsidRDefault="007E02C7" w:rsidP="00EA414A">
      <w:r>
        <w:t>La procedura descrive le modalità con cui l’ente con</w:t>
      </w:r>
      <w:r w:rsidR="00693572">
        <w:t>s</w:t>
      </w:r>
      <w:r>
        <w:t>ervatore definisc</w:t>
      </w:r>
      <w:r w:rsidR="00693572">
        <w:t>e il formato standard dell’AIP di una tipologia di Unità Documentaria o d</w:t>
      </w:r>
      <w:r w:rsidR="00467016">
        <w:t xml:space="preserve">i aggregazione documentale, e di conseguenza il formato </w:t>
      </w:r>
      <w:r w:rsidR="000F49BC">
        <w:t>del SIP da proporre all’ente produttore per il versamento.</w:t>
      </w:r>
    </w:p>
    <w:p w14:paraId="0F12DC1E" w14:textId="64B5E7A2" w:rsidR="002E25D7" w:rsidRDefault="002E25D7" w:rsidP="002E25D7">
      <w:pPr>
        <w:pStyle w:val="Titolo2"/>
        <w:rPr>
          <w:rStyle w:val="Titolo2Carattere"/>
        </w:rPr>
      </w:pPr>
      <w:bookmarkStart w:id="31" w:name="_Toc520738704"/>
      <w:r w:rsidRPr="002E25D7">
        <w:rPr>
          <w:rStyle w:val="Titolo2Carattere"/>
        </w:rPr>
        <w:t>PG29 Normalizzazione degli AIP</w:t>
      </w:r>
      <w:bookmarkEnd w:id="31"/>
    </w:p>
    <w:p w14:paraId="31842A7D" w14:textId="6353D23C" w:rsidR="00EA414A" w:rsidRPr="00EA414A" w:rsidRDefault="000F49BC" w:rsidP="00EA414A">
      <w:r>
        <w:t>La pr</w:t>
      </w:r>
      <w:r w:rsidR="00D637CF">
        <w:t>o</w:t>
      </w:r>
      <w:r>
        <w:t>cedura descriva la maniera in cui i SIP</w:t>
      </w:r>
      <w:r w:rsidR="00D637CF">
        <w:t xml:space="preserve"> versati nel sistema di conservazione vengono standardizzati nel momento della produzione dell’AIP corrispondente.</w:t>
      </w:r>
    </w:p>
    <w:p w14:paraId="5FA849FB" w14:textId="365EC1D2" w:rsidR="00B35970" w:rsidRDefault="002E25D7" w:rsidP="002E25D7">
      <w:pPr>
        <w:pStyle w:val="Titolo2"/>
        <w:rPr>
          <w:rStyle w:val="Titolo2Carattere"/>
        </w:rPr>
      </w:pPr>
      <w:bookmarkStart w:id="32" w:name="_Toc520738705"/>
      <w:r w:rsidRPr="002E25D7">
        <w:rPr>
          <w:rStyle w:val="Titolo2Carattere"/>
        </w:rPr>
        <w:t>PG31 Manutenzione dell’Archivio</w:t>
      </w:r>
      <w:bookmarkEnd w:id="32"/>
    </w:p>
    <w:p w14:paraId="6C3E68E8" w14:textId="5BF52035" w:rsidR="00EA414A" w:rsidRDefault="00D637CF" w:rsidP="00EA414A">
      <w:r>
        <w:t xml:space="preserve">La procedura descrive le attività di manutenzione dell’archivio che vengono svolte periodicamente dall’ente conservatore </w:t>
      </w:r>
      <w:r w:rsidR="00720F18">
        <w:t>al fine di garantirne la fruibilità nel lungo periodo.</w:t>
      </w:r>
    </w:p>
    <w:p w14:paraId="38AFD5EF" w14:textId="77777777" w:rsidR="00EA414A" w:rsidRPr="00EA414A" w:rsidRDefault="00EA414A" w:rsidP="00EA414A"/>
    <w:sectPr w:rsidR="00EA414A" w:rsidRPr="00EA414A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BCDF" w14:textId="77777777" w:rsidR="00A252C8" w:rsidRDefault="00A252C8" w:rsidP="00972ACD">
      <w:pPr>
        <w:spacing w:line="240" w:lineRule="auto"/>
      </w:pPr>
      <w:r>
        <w:separator/>
      </w:r>
    </w:p>
  </w:endnote>
  <w:endnote w:type="continuationSeparator" w:id="0">
    <w:p w14:paraId="767D2B03" w14:textId="77777777" w:rsidR="00A252C8" w:rsidRDefault="00A252C8" w:rsidP="00972ACD">
      <w:pPr>
        <w:spacing w:line="240" w:lineRule="auto"/>
      </w:pPr>
      <w:r>
        <w:continuationSeparator/>
      </w:r>
    </w:p>
  </w:endnote>
  <w:endnote w:type="continuationNotice" w:id="1">
    <w:p w14:paraId="752C4C51" w14:textId="77777777" w:rsidR="00A252C8" w:rsidRDefault="00A252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E360E14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0B0486">
      <w:rPr>
        <w:rFonts w:ascii="Verdana" w:hAnsi="Verdana"/>
        <w:sz w:val="18"/>
      </w:rPr>
      <w:t>Manuale di Esercizio Archivistic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1BE9FD45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0B0486">
      <w:rPr>
        <w:rFonts w:ascii="Verdana" w:hAnsi="Verdana"/>
        <w:sz w:val="18"/>
      </w:rPr>
      <w:t>Manuale di Esercizio Archivistico</w:t>
    </w:r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7870" w14:textId="77777777" w:rsidR="00A252C8" w:rsidRDefault="00A252C8" w:rsidP="00972ACD">
      <w:pPr>
        <w:spacing w:line="240" w:lineRule="auto"/>
      </w:pPr>
      <w:r>
        <w:separator/>
      </w:r>
    </w:p>
  </w:footnote>
  <w:footnote w:type="continuationSeparator" w:id="0">
    <w:p w14:paraId="0773FDD1" w14:textId="77777777" w:rsidR="00A252C8" w:rsidRDefault="00A252C8" w:rsidP="00972ACD">
      <w:pPr>
        <w:spacing w:line="240" w:lineRule="auto"/>
      </w:pPr>
      <w:r>
        <w:continuationSeparator/>
      </w:r>
    </w:p>
  </w:footnote>
  <w:footnote w:type="continuationNotice" w:id="1">
    <w:p w14:paraId="438A21E1" w14:textId="77777777" w:rsidR="00A252C8" w:rsidRDefault="00A252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45E41"/>
    <w:multiLevelType w:val="hybridMultilevel"/>
    <w:tmpl w:val="5F20A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758"/>
    <w:multiLevelType w:val="multilevel"/>
    <w:tmpl w:val="1F4C1B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D85255D"/>
    <w:multiLevelType w:val="hybridMultilevel"/>
    <w:tmpl w:val="1BEA5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9"/>
  </w:num>
  <w:num w:numId="7">
    <w:abstractNumId w:val="20"/>
  </w:num>
  <w:num w:numId="8">
    <w:abstractNumId w:val="14"/>
  </w:num>
  <w:num w:numId="9">
    <w:abstractNumId w:val="12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131"/>
    <w:rsid w:val="00010816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4C02"/>
    <w:rsid w:val="000559E5"/>
    <w:rsid w:val="00055D60"/>
    <w:rsid w:val="000713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486"/>
    <w:rsid w:val="000B0563"/>
    <w:rsid w:val="000B0CA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24"/>
    <w:rsid w:val="000E63F4"/>
    <w:rsid w:val="000E68F5"/>
    <w:rsid w:val="000F0790"/>
    <w:rsid w:val="000F247A"/>
    <w:rsid w:val="000F3BD6"/>
    <w:rsid w:val="000F4943"/>
    <w:rsid w:val="000F49BC"/>
    <w:rsid w:val="000F5033"/>
    <w:rsid w:val="000F5687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9E4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0C89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5C6"/>
    <w:rsid w:val="001C5B1D"/>
    <w:rsid w:val="001C63A1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E7D21"/>
    <w:rsid w:val="001F0406"/>
    <w:rsid w:val="001F169B"/>
    <w:rsid w:val="001F5892"/>
    <w:rsid w:val="001F5FD7"/>
    <w:rsid w:val="001F61B7"/>
    <w:rsid w:val="001F7B80"/>
    <w:rsid w:val="001F7C0D"/>
    <w:rsid w:val="0020050C"/>
    <w:rsid w:val="002009DD"/>
    <w:rsid w:val="00201932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734"/>
    <w:rsid w:val="00282419"/>
    <w:rsid w:val="00282575"/>
    <w:rsid w:val="0028279E"/>
    <w:rsid w:val="00283DC6"/>
    <w:rsid w:val="002846BB"/>
    <w:rsid w:val="00285534"/>
    <w:rsid w:val="002857BE"/>
    <w:rsid w:val="00287328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08CB"/>
    <w:rsid w:val="002A10C0"/>
    <w:rsid w:val="002A3819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25D7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84D"/>
    <w:rsid w:val="00306ECA"/>
    <w:rsid w:val="00307811"/>
    <w:rsid w:val="00310076"/>
    <w:rsid w:val="003134E0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2EA9"/>
    <w:rsid w:val="00333567"/>
    <w:rsid w:val="00334362"/>
    <w:rsid w:val="003347E9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D50"/>
    <w:rsid w:val="00367AF3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4909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4B66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286E"/>
    <w:rsid w:val="00423D22"/>
    <w:rsid w:val="00423DC8"/>
    <w:rsid w:val="004245E7"/>
    <w:rsid w:val="00424624"/>
    <w:rsid w:val="00425C54"/>
    <w:rsid w:val="00426CF8"/>
    <w:rsid w:val="00427807"/>
    <w:rsid w:val="00430B43"/>
    <w:rsid w:val="004313F6"/>
    <w:rsid w:val="00432963"/>
    <w:rsid w:val="00433155"/>
    <w:rsid w:val="00435686"/>
    <w:rsid w:val="00436C00"/>
    <w:rsid w:val="00436CC2"/>
    <w:rsid w:val="00437358"/>
    <w:rsid w:val="00437447"/>
    <w:rsid w:val="00441E94"/>
    <w:rsid w:val="00442049"/>
    <w:rsid w:val="004420D5"/>
    <w:rsid w:val="00443454"/>
    <w:rsid w:val="004466BD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208E"/>
    <w:rsid w:val="00462E04"/>
    <w:rsid w:val="0046451A"/>
    <w:rsid w:val="00464D1C"/>
    <w:rsid w:val="00465BED"/>
    <w:rsid w:val="00465FE8"/>
    <w:rsid w:val="004662D6"/>
    <w:rsid w:val="00467016"/>
    <w:rsid w:val="0046719E"/>
    <w:rsid w:val="004722B2"/>
    <w:rsid w:val="004727F4"/>
    <w:rsid w:val="00472ABF"/>
    <w:rsid w:val="004732F3"/>
    <w:rsid w:val="0047337D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B22"/>
    <w:rsid w:val="00504FD3"/>
    <w:rsid w:val="00505ABC"/>
    <w:rsid w:val="00507063"/>
    <w:rsid w:val="00507CC2"/>
    <w:rsid w:val="00510EBC"/>
    <w:rsid w:val="00511E8B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2A1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1F41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ADD"/>
    <w:rsid w:val="00570EAA"/>
    <w:rsid w:val="005712A7"/>
    <w:rsid w:val="005716E1"/>
    <w:rsid w:val="005734B6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1F94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096F"/>
    <w:rsid w:val="005E10C4"/>
    <w:rsid w:val="005E1398"/>
    <w:rsid w:val="005E19B1"/>
    <w:rsid w:val="005E23C7"/>
    <w:rsid w:val="005E460D"/>
    <w:rsid w:val="005F0450"/>
    <w:rsid w:val="00600535"/>
    <w:rsid w:val="00601905"/>
    <w:rsid w:val="00602A8D"/>
    <w:rsid w:val="00602F3E"/>
    <w:rsid w:val="006058F8"/>
    <w:rsid w:val="0060658F"/>
    <w:rsid w:val="00606619"/>
    <w:rsid w:val="006067D5"/>
    <w:rsid w:val="006074BA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3EA4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649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772D1"/>
    <w:rsid w:val="0068217F"/>
    <w:rsid w:val="00682698"/>
    <w:rsid w:val="0068433F"/>
    <w:rsid w:val="00687C08"/>
    <w:rsid w:val="00690E37"/>
    <w:rsid w:val="00691A70"/>
    <w:rsid w:val="00691BF4"/>
    <w:rsid w:val="00692676"/>
    <w:rsid w:val="00693572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06C"/>
    <w:rsid w:val="006A113C"/>
    <w:rsid w:val="006A1404"/>
    <w:rsid w:val="006A3B66"/>
    <w:rsid w:val="006A3D3D"/>
    <w:rsid w:val="006A5467"/>
    <w:rsid w:val="006A580D"/>
    <w:rsid w:val="006A6356"/>
    <w:rsid w:val="006A7164"/>
    <w:rsid w:val="006B2957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0F18"/>
    <w:rsid w:val="00721810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D76"/>
    <w:rsid w:val="00764FF2"/>
    <w:rsid w:val="007722D5"/>
    <w:rsid w:val="0077278C"/>
    <w:rsid w:val="007733FC"/>
    <w:rsid w:val="007734CF"/>
    <w:rsid w:val="007742EB"/>
    <w:rsid w:val="007755CC"/>
    <w:rsid w:val="00780433"/>
    <w:rsid w:val="007804B7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0B37"/>
    <w:rsid w:val="007C1F18"/>
    <w:rsid w:val="007C2E4B"/>
    <w:rsid w:val="007C41A8"/>
    <w:rsid w:val="007C47E9"/>
    <w:rsid w:val="007C5986"/>
    <w:rsid w:val="007C6AA2"/>
    <w:rsid w:val="007C71DA"/>
    <w:rsid w:val="007D001F"/>
    <w:rsid w:val="007D1DA4"/>
    <w:rsid w:val="007D1E79"/>
    <w:rsid w:val="007D3007"/>
    <w:rsid w:val="007D33BA"/>
    <w:rsid w:val="007D4125"/>
    <w:rsid w:val="007D4C16"/>
    <w:rsid w:val="007D4CE8"/>
    <w:rsid w:val="007D63EC"/>
    <w:rsid w:val="007D6B7A"/>
    <w:rsid w:val="007D7230"/>
    <w:rsid w:val="007D7876"/>
    <w:rsid w:val="007E02C7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399A"/>
    <w:rsid w:val="007F427A"/>
    <w:rsid w:val="007F4A3F"/>
    <w:rsid w:val="007F4CD3"/>
    <w:rsid w:val="007F6554"/>
    <w:rsid w:val="00800003"/>
    <w:rsid w:val="00800224"/>
    <w:rsid w:val="0080155D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DBD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476F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149E"/>
    <w:rsid w:val="009133CE"/>
    <w:rsid w:val="00914551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429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37C82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368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659D"/>
    <w:rsid w:val="009F77EB"/>
    <w:rsid w:val="00A00907"/>
    <w:rsid w:val="00A013B6"/>
    <w:rsid w:val="00A0149B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A8D"/>
    <w:rsid w:val="00A16F67"/>
    <w:rsid w:val="00A20B9F"/>
    <w:rsid w:val="00A24646"/>
    <w:rsid w:val="00A248EF"/>
    <w:rsid w:val="00A252C8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4CE6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28D"/>
    <w:rsid w:val="00AA4D10"/>
    <w:rsid w:val="00AA618A"/>
    <w:rsid w:val="00AA630B"/>
    <w:rsid w:val="00AA7064"/>
    <w:rsid w:val="00AA772F"/>
    <w:rsid w:val="00AB02C1"/>
    <w:rsid w:val="00AB2B4D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E7ED6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4A6"/>
    <w:rsid w:val="00B21E26"/>
    <w:rsid w:val="00B24EE6"/>
    <w:rsid w:val="00B2616F"/>
    <w:rsid w:val="00B27107"/>
    <w:rsid w:val="00B3074F"/>
    <w:rsid w:val="00B31492"/>
    <w:rsid w:val="00B3160A"/>
    <w:rsid w:val="00B31625"/>
    <w:rsid w:val="00B31DF9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4384"/>
    <w:rsid w:val="00B658FC"/>
    <w:rsid w:val="00B65ED8"/>
    <w:rsid w:val="00B66203"/>
    <w:rsid w:val="00B67FA6"/>
    <w:rsid w:val="00B70DC8"/>
    <w:rsid w:val="00B72091"/>
    <w:rsid w:val="00B73AB3"/>
    <w:rsid w:val="00B745EC"/>
    <w:rsid w:val="00B74700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0D1"/>
    <w:rsid w:val="00BA5906"/>
    <w:rsid w:val="00BA6C0F"/>
    <w:rsid w:val="00BA746E"/>
    <w:rsid w:val="00BA7884"/>
    <w:rsid w:val="00BB02AC"/>
    <w:rsid w:val="00BB0D11"/>
    <w:rsid w:val="00BB206F"/>
    <w:rsid w:val="00BB413E"/>
    <w:rsid w:val="00BB63BB"/>
    <w:rsid w:val="00BB6D65"/>
    <w:rsid w:val="00BC288C"/>
    <w:rsid w:val="00BC49B0"/>
    <w:rsid w:val="00BC4AC6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0643"/>
    <w:rsid w:val="00C03E88"/>
    <w:rsid w:val="00C03F75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339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02F"/>
    <w:rsid w:val="00C8661F"/>
    <w:rsid w:val="00C90E67"/>
    <w:rsid w:val="00C91499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0315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5CC"/>
    <w:rsid w:val="00CD4E13"/>
    <w:rsid w:val="00CD6D01"/>
    <w:rsid w:val="00CD6F7F"/>
    <w:rsid w:val="00CD70B4"/>
    <w:rsid w:val="00CE042E"/>
    <w:rsid w:val="00CE0951"/>
    <w:rsid w:val="00CE382F"/>
    <w:rsid w:val="00CE564B"/>
    <w:rsid w:val="00CE6192"/>
    <w:rsid w:val="00CE62DC"/>
    <w:rsid w:val="00CE7CAB"/>
    <w:rsid w:val="00CF0961"/>
    <w:rsid w:val="00CF2AA9"/>
    <w:rsid w:val="00CF3D5A"/>
    <w:rsid w:val="00CF7368"/>
    <w:rsid w:val="00D00810"/>
    <w:rsid w:val="00D00983"/>
    <w:rsid w:val="00D0114F"/>
    <w:rsid w:val="00D01721"/>
    <w:rsid w:val="00D03772"/>
    <w:rsid w:val="00D044E4"/>
    <w:rsid w:val="00D04C17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37CF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6CC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DF7735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D9B"/>
    <w:rsid w:val="00E56F2C"/>
    <w:rsid w:val="00E572F8"/>
    <w:rsid w:val="00E6052A"/>
    <w:rsid w:val="00E62150"/>
    <w:rsid w:val="00E62E5A"/>
    <w:rsid w:val="00E63628"/>
    <w:rsid w:val="00E64631"/>
    <w:rsid w:val="00E66387"/>
    <w:rsid w:val="00E70221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14A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C73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2EEA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14ED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90E"/>
    <w:rsid w:val="00FD023E"/>
    <w:rsid w:val="00FD414E"/>
    <w:rsid w:val="00FD5801"/>
    <w:rsid w:val="00FD594A"/>
    <w:rsid w:val="00FD5D86"/>
    <w:rsid w:val="00FD6247"/>
    <w:rsid w:val="00FD627B"/>
    <w:rsid w:val="00FD6A0E"/>
    <w:rsid w:val="00FE0520"/>
    <w:rsid w:val="00FE1049"/>
    <w:rsid w:val="00FE2CD1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685F1-C41D-4B74-8C5A-F235423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Esercizio Archivistic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Esercizio Archivistico</dc:title>
  <dc:subject/>
  <dc:creator>Giovanni Galazzini</dc:creator>
  <cp:keywords/>
  <cp:lastModifiedBy>Giovanni Galazzini</cp:lastModifiedBy>
  <cp:revision>109</cp:revision>
  <cp:lastPrinted>2015-11-27T12:19:00Z</cp:lastPrinted>
  <dcterms:created xsi:type="dcterms:W3CDTF">2018-06-27T15:16:00Z</dcterms:created>
  <dcterms:modified xsi:type="dcterms:W3CDTF">2018-07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